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院文集  民法基本范畴研究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院文集  民法基本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06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大学法学院文集  民法基本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